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AA176A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77777777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4월 28일</w:t>
      </w:r>
    </w:p>
    <w:p w14:paraId="31FFDEB5" w14:textId="77777777" w:rsidR="004D0207" w:rsidRP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1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403E9B67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9241B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52EC9C92" w:rsidR="009241BB" w:rsidRDefault="009241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Pr="00A63AC6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9DF" w14:textId="7E051472" w:rsidR="009241BB" w:rsidRDefault="009241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Pr="00A63AC6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문서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D9BD" w14:textId="1F5241F9" w:rsidR="009241BB" w:rsidRDefault="009241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Pr="00A63AC6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설계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1DAD" w14:textId="40E0932A" w:rsidR="009241BB" w:rsidRDefault="009241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Pr="00A63AC6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객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C8C" w14:textId="7DB6FA12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Pr="00A63AC6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배역 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C143" w14:textId="1DA36DEF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Pr="00A63AC6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행동 (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0F57" w14:textId="6DFB636A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Pr="00A63AC6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퍼셉트론 (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5AF0" w14:textId="277F4BCD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Pr="00A63AC6">
              <w:rPr>
                <w:rStyle w:val="a7"/>
                <w:noProof/>
              </w:rPr>
              <w:t>4.4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원인 (C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9D54" w14:textId="448A2E6D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Pr="00A63AC6">
              <w:rPr>
                <w:rStyle w:val="a7"/>
                <w:noProof/>
              </w:rPr>
              <w:t>4.5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선택지 (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67F9" w14:textId="13DF7F9F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Pr="00A63AC6">
              <w:rPr>
                <w:rStyle w:val="a7"/>
                <w:noProof/>
              </w:rPr>
              <w:t>4.6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캡션 (Ca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87BB" w14:textId="7B62F5FE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Pr="00A63AC6">
              <w:rPr>
                <w:rStyle w:val="a7"/>
                <w:noProof/>
              </w:rPr>
              <w:t>4.7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장면 (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0DB1" w14:textId="2C29DFC5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Pr="00A63AC6">
              <w:rPr>
                <w:rStyle w:val="a7"/>
                <w:noProof/>
              </w:rPr>
              <w:t>4.8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시나리오 (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0368" w14:textId="7BC5CA22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Pr="00A63AC6">
              <w:rPr>
                <w:rStyle w:val="a7"/>
                <w:noProof/>
              </w:rPr>
              <w:t>4.9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맥락 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B142" w14:textId="0AF7C9FC" w:rsidR="009241BB" w:rsidRDefault="009241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Pr="00A63AC6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XML 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E9D8" w14:textId="343BCC21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Pr="00A63AC6">
              <w:rPr>
                <w:rStyle w:val="a7"/>
                <w:noProof/>
              </w:rPr>
              <w:t>5.1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배역 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FE81" w14:textId="45D93416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Pr="00A63AC6">
              <w:rPr>
                <w:rStyle w:val="a7"/>
                <w:noProof/>
              </w:rPr>
              <w:t>5.2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행동 (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583C" w14:textId="0786EC2E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Pr="00A63AC6">
              <w:rPr>
                <w:rStyle w:val="a7"/>
                <w:noProof/>
              </w:rPr>
              <w:t>5.3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퍼셉트론 (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A035" w14:textId="15D610E2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Pr="00A63AC6">
              <w:rPr>
                <w:rStyle w:val="a7"/>
                <w:noProof/>
              </w:rPr>
              <w:t>5.4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원인 (Ca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E3C0" w14:textId="0891F089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Pr="00A63AC6">
              <w:rPr>
                <w:rStyle w:val="a7"/>
                <w:noProof/>
              </w:rPr>
              <w:t>5.5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선택지 (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1611" w14:textId="3329DE28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Pr="00A63AC6">
              <w:rPr>
                <w:rStyle w:val="a7"/>
                <w:noProof/>
              </w:rPr>
              <w:t>5.6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캡션 (Ca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516F" w14:textId="72A030EB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Pr="00A63AC6">
              <w:rPr>
                <w:rStyle w:val="a7"/>
                <w:noProof/>
              </w:rPr>
              <w:t>5.7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장면 (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DF33" w14:textId="75E9C5FF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Pr="00A63AC6">
              <w:rPr>
                <w:rStyle w:val="a7"/>
                <w:noProof/>
              </w:rPr>
              <w:t>5.8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시나리오 (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7322" w14:textId="2EE931D2" w:rsidR="009241BB" w:rsidRDefault="009241BB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Pr="00A63AC6">
              <w:rPr>
                <w:rStyle w:val="a7"/>
                <w:noProof/>
              </w:rPr>
              <w:t>5.9.</w:t>
            </w:r>
            <w:r>
              <w:rPr>
                <w:noProof/>
              </w:rPr>
              <w:tab/>
            </w:r>
            <w:r w:rsidRPr="00A63AC6">
              <w:rPr>
                <w:rStyle w:val="a7"/>
                <w:noProof/>
              </w:rPr>
              <w:t>맥락 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3" w:name="_Toc38957398"/>
      <w:r>
        <w:rPr>
          <w:rFonts w:hint="eastAsia"/>
        </w:rPr>
        <w:lastRenderedPageBreak/>
        <w:t>설계 이론</w:t>
      </w:r>
      <w:bookmarkEnd w:id="3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4" w:name="_Toc38957399"/>
      <w:r>
        <w:rPr>
          <w:rFonts w:hint="eastAsia"/>
        </w:rPr>
        <w:lastRenderedPageBreak/>
        <w:t>객체 설명</w:t>
      </w:r>
      <w:bookmarkEnd w:id="4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5" w:name="_Toc38957400"/>
      <w:r>
        <w:rPr>
          <w:rFonts w:hint="eastAsia"/>
        </w:rPr>
        <w:t xml:space="preserve">배역 </w:t>
      </w:r>
      <w:r>
        <w:t>(Role)</w:t>
      </w:r>
      <w:bookmarkEnd w:id="5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4"/>
        <w:gridCol w:w="1157"/>
        <w:gridCol w:w="1030"/>
        <w:gridCol w:w="5335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15A9518D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.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4EFF805F" w:rsidR="00425105" w:rsidRDefault="00425105" w:rsidP="00425105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6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6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8"/>
        <w:gridCol w:w="1175"/>
        <w:gridCol w:w="1008"/>
        <w:gridCol w:w="5335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F3A38C0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3F745F10" w:rsidR="00AF60D8" w:rsidRDefault="006402EC" w:rsidP="006402EC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2</w:t>
        </w:r>
      </w:fldSimple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7" w:name="_Toc38957402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7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0D5E680E" w:rsidR="008C16D9" w:rsidRDefault="00D8694D" w:rsidP="00D8694D">
      <w:pPr>
        <w:pStyle w:val="aa"/>
      </w:pPr>
      <w:r>
        <w:t xml:space="preserve">그림 </w:t>
      </w:r>
      <w:fldSimple w:instr=" SEQ 그림 \* ARABIC ">
        <w:r w:rsidR="00DB40BF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745C9A" w14:paraId="5E05ED1B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60C49" w14:textId="77777777" w:rsidR="00745C9A" w:rsidRDefault="00745C9A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79F2207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324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324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927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324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27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8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8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0E6798" w14:paraId="5C293D63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24E518" w14:textId="77777777" w:rsidR="000E6798" w:rsidRDefault="000E6798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375934C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324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7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324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927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324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927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r>
        <w:t>Next</w:t>
      </w:r>
      <w:r>
        <w:rPr>
          <w:rFonts w:hint="eastAsia"/>
        </w:rPr>
        <w:t xml:space="preserve"> 의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9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9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24"/>
        <w:gridCol w:w="927"/>
        <w:gridCol w:w="5193"/>
      </w:tblGrid>
      <w:tr w:rsidR="00646D6E" w14:paraId="0A4BB824" w14:textId="77777777" w:rsidTr="0064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E3E4CB" w14:textId="77777777" w:rsidR="00646D6E" w:rsidRDefault="00646D6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2CCFD8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324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324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91D03F" w14:textId="77777777" w:rsidR="00646D6E" w:rsidRDefault="00646D6E" w:rsidP="00D8694D"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324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27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93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79235EFB" w:rsidR="004E4E78" w:rsidRDefault="00DE6326" w:rsidP="00DE6326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0" w:name="_Toc38957405"/>
      <w:r>
        <w:rPr>
          <w:rFonts w:hint="eastAsia"/>
        </w:rPr>
        <w:t xml:space="preserve">캡션 </w:t>
      </w:r>
      <w:r>
        <w:t>(Caption)</w:t>
      </w:r>
      <w:bookmarkEnd w:id="10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15"/>
        <w:gridCol w:w="1102"/>
        <w:gridCol w:w="922"/>
        <w:gridCol w:w="5477"/>
      </w:tblGrid>
      <w:tr w:rsidR="00DC1CFE" w14:paraId="7DACCF77" w14:textId="77777777" w:rsidTr="00D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02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A011B9" w14:textId="77777777" w:rsidR="00DC1CFE" w:rsidRDefault="00DC1CF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02" w:type="dxa"/>
          </w:tcPr>
          <w:p w14:paraId="3CD4CC09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102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2EB069B" w14:textId="77777777" w:rsidR="009833E6" w:rsidRDefault="009833E6" w:rsidP="009833E6"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102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02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090F2A" w14:textId="77777777" w:rsidR="00DC1CFE" w:rsidRDefault="00DC1CFE" w:rsidP="00D8694D">
            <w:proofErr w:type="spellStart"/>
            <w:r>
              <w:t>SpeakerName</w:t>
            </w:r>
            <w:proofErr w:type="spellEnd"/>
          </w:p>
        </w:tc>
        <w:tc>
          <w:tcPr>
            <w:tcW w:w="1102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02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4AE71F" w14:textId="77777777" w:rsidR="00DC1CFE" w:rsidRDefault="00DC1CFE" w:rsidP="00D8694D">
            <w:proofErr w:type="spellStart"/>
            <w:r>
              <w:t>NextCaption</w:t>
            </w:r>
            <w:proofErr w:type="spellEnd"/>
          </w:p>
        </w:tc>
        <w:tc>
          <w:tcPr>
            <w:tcW w:w="1102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102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76662F69" w:rsidR="000E1AD7" w:rsidRDefault="000E1AD7" w:rsidP="000E1AD7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4</w:t>
        </w:r>
      </w:fldSimple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1F97A03D" w:rsidR="00F67AFF" w:rsidRDefault="00B3690D" w:rsidP="00B3690D">
      <w:pPr>
        <w:pStyle w:val="aa"/>
      </w:pPr>
      <w:r>
        <w:t xml:space="preserve">그림 </w:t>
      </w:r>
      <w:fldSimple w:instr=" SEQ 그림 \* ARABIC ">
        <w:r w:rsidR="00DB40BF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1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1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r w:rsidR="00A07794">
        <w:rPr>
          <w:rFonts w:hint="eastAsia"/>
        </w:rPr>
        <w:t>선택 받도록</w:t>
      </w:r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6"/>
        <w:gridCol w:w="1175"/>
        <w:gridCol w:w="1000"/>
        <w:gridCol w:w="5335"/>
      </w:tblGrid>
      <w:tr w:rsidR="00F03EA2" w14:paraId="3883C87D" w14:textId="77777777" w:rsidTr="00F0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0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AF4472" w14:textId="77777777" w:rsidR="00F03EA2" w:rsidRDefault="00F03EA2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8E18583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175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0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175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75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175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036836DC" w:rsidR="00A07794" w:rsidRPr="00FD25EC" w:rsidRDefault="00FD25EC" w:rsidP="00FD25EC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7"/>
      <w:r>
        <w:rPr>
          <w:rFonts w:hint="eastAsia"/>
        </w:rPr>
        <w:t xml:space="preserve">시나리오 </w:t>
      </w:r>
      <w:r>
        <w:t>(Scenario)</w:t>
      </w:r>
      <w:bookmarkEnd w:id="12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5"/>
        <w:gridCol w:w="1239"/>
        <w:gridCol w:w="933"/>
        <w:gridCol w:w="5339"/>
      </w:tblGrid>
      <w:tr w:rsidR="007658B9" w14:paraId="060A0311" w14:textId="77777777" w:rsidTr="0076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084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48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244A5D" w14:textId="77777777" w:rsidR="007658B9" w:rsidRDefault="007658B9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084" w:type="dxa"/>
          </w:tcPr>
          <w:p w14:paraId="1045AB8D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4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084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48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084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48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428926AF" w:rsidR="00874F08" w:rsidRDefault="00DF12E4" w:rsidP="00DF12E4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3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3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56"/>
        <w:gridCol w:w="1168"/>
        <w:gridCol w:w="983"/>
        <w:gridCol w:w="5209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7777777" w:rsidR="00C875C3" w:rsidRDefault="00C875C3" w:rsidP="00DB40BF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68" w:type="dxa"/>
          </w:tcPr>
          <w:p w14:paraId="282C18D9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168" w:type="dxa"/>
          </w:tcPr>
          <w:p w14:paraId="52FD1203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7E00C075" w:rsidR="001D1BBC" w:rsidRPr="00C875C3" w:rsidRDefault="00280D85" w:rsidP="00280D85">
      <w:pPr>
        <w:pStyle w:val="aa"/>
      </w:pPr>
      <w:r>
        <w:t xml:space="preserve">표 </w:t>
      </w:r>
      <w:fldSimple w:instr=" SEQ 표 \* ARABIC ">
        <w:r w:rsidR="00DB40BF">
          <w:rPr>
            <w:noProof/>
          </w:rPr>
          <w:t>7</w:t>
        </w:r>
      </w:fldSimple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4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4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5" w:name="_Toc38957410"/>
      <w:r>
        <w:rPr>
          <w:rFonts w:hint="eastAsia"/>
        </w:rPr>
        <w:t xml:space="preserve">배역 </w:t>
      </w:r>
      <w:r>
        <w:t>(Role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188C7B6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067994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R000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017017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</w:t>
            </w:r>
            <w:proofErr w:type="spellStart"/>
            <w:r w:rsidRPr="00E3474B">
              <w:rPr>
                <w:rFonts w:ascii="D2Coding" w:eastAsia="D2Coding" w:hAnsi="D2Coding"/>
              </w:rPr>
              <w:t>나레이터</w:t>
            </w:r>
            <w:proofErr w:type="spellEnd"/>
            <w:r w:rsidRPr="00E3474B">
              <w:rPr>
                <w:rFonts w:ascii="D2Coding" w:eastAsia="D2Coding" w:hAnsi="D2Coding"/>
              </w:rPr>
              <w:t>&lt;/Name&gt;</w:t>
            </w:r>
          </w:p>
          <w:p w14:paraId="444B19B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Narrator&lt;/Position&gt;</w:t>
            </w:r>
          </w:p>
          <w:p w14:paraId="1026E8A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Description&gt;해설 캡션을 담당&lt;/Description&gt;</w:t>
            </w:r>
          </w:p>
          <w:p w14:paraId="3FB7820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7E03B44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6F273BE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R001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4F3173A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김민수&lt;/Name&gt;</w:t>
            </w:r>
          </w:p>
          <w:p w14:paraId="372F38D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Leader&lt;/Position&gt;</w:t>
            </w:r>
          </w:p>
          <w:p w14:paraId="29A57D02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시나리오 주인공&lt;/Description&gt;</w:t>
            </w:r>
          </w:p>
          <w:p w14:paraId="4CB97F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  <w:p w14:paraId="0369DA83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Role&gt;</w:t>
            </w:r>
          </w:p>
          <w:p w14:paraId="0EF075AF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R002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39DF86D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Name&gt;점원&lt;/Name&gt;</w:t>
            </w:r>
          </w:p>
          <w:p w14:paraId="4F452F9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 xml:space="preserve">  &lt;Position&gt;Supporter&lt;/Position&gt;</w:t>
            </w:r>
          </w:p>
          <w:p w14:paraId="2C3F77E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Description&gt;카페 점원&lt;/Description&gt;</w:t>
            </w:r>
          </w:p>
          <w:p w14:paraId="79DFC580" w14:textId="19E73CF9" w:rsidR="009E2093" w:rsidRPr="009E2093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Role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6" w:name="_Toc38957411"/>
      <w:r>
        <w:rPr>
          <w:rFonts w:hint="eastAsia"/>
        </w:rPr>
        <w:t xml:space="preserve">행동 </w:t>
      </w:r>
      <w:r>
        <w:t>(Action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1D273C4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bookmarkStart w:id="17" w:name="_Hlk38949191"/>
            <w:r w:rsidRPr="00E3474B">
              <w:rPr>
                <w:rFonts w:ascii="D2Coding" w:eastAsia="D2Coding" w:hAnsi="D2Coding"/>
              </w:rPr>
              <w:t>&lt;Action&gt;</w:t>
            </w:r>
          </w:p>
          <w:p w14:paraId="0540D42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A008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23188E6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Venti&lt;/Description&gt;</w:t>
            </w:r>
          </w:p>
          <w:p w14:paraId="001BC6E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Venti&lt;/Value&gt;</w:t>
            </w:r>
          </w:p>
          <w:p w14:paraId="44AA82A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김민수&lt;/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5C64233B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false&lt;/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08A86461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3F1F9DD4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Action&gt;</w:t>
            </w:r>
          </w:p>
          <w:p w14:paraId="3AF6978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A009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211FAA6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-크기 직원에게 문의&lt;/Description&gt;</w:t>
            </w:r>
          </w:p>
          <w:p w14:paraId="56D9DAA8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김민수&lt;/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7EA64EAC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false&lt;/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4D250F0D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  <w:p w14:paraId="21BF3539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lastRenderedPageBreak/>
              <w:t>&lt;Action&gt;</w:t>
            </w:r>
          </w:p>
          <w:p w14:paraId="3F699AD5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A010&lt;/</w:t>
            </w:r>
            <w:proofErr w:type="spellStart"/>
            <w:r w:rsidRPr="00E3474B">
              <w:rPr>
                <w:rFonts w:ascii="D2Coding" w:eastAsia="D2Coding" w:hAnsi="D2Coding"/>
              </w:rPr>
              <w:t>SerialNumber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5165B006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Description&gt;커피를 매장에서 마신다&lt;/Description&gt;</w:t>
            </w:r>
          </w:p>
          <w:p w14:paraId="451EBD6E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Value&gt;매장에서 </w:t>
            </w:r>
            <w:proofErr w:type="spellStart"/>
            <w:r w:rsidRPr="00E3474B">
              <w:rPr>
                <w:rFonts w:ascii="D2Coding" w:eastAsia="D2Coding" w:hAnsi="D2Coding"/>
              </w:rPr>
              <w:t>마실게요</w:t>
            </w:r>
            <w:proofErr w:type="spellEnd"/>
            <w:r w:rsidRPr="00E3474B">
              <w:rPr>
                <w:rFonts w:ascii="D2Coding" w:eastAsia="D2Coding" w:hAnsi="D2Coding"/>
              </w:rPr>
              <w:t>.&lt;/Value&gt;</w:t>
            </w:r>
          </w:p>
          <w:p w14:paraId="47560A57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김민수&lt;/</w:t>
            </w:r>
            <w:proofErr w:type="spellStart"/>
            <w:r w:rsidRPr="00E3474B">
              <w:rPr>
                <w:rFonts w:ascii="D2Coding" w:eastAsia="D2Coding" w:hAnsi="D2Coding"/>
              </w:rPr>
              <w:t>ActorName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4AD77C3A" w14:textId="77777777" w:rsidR="00E3474B" w:rsidRPr="00E3474B" w:rsidRDefault="00E3474B" w:rsidP="00E3474B">
            <w:pPr>
              <w:rPr>
                <w:rFonts w:ascii="D2Coding" w:eastAsia="D2Coding" w:hAnsi="D2Coding"/>
              </w:rPr>
            </w:pPr>
            <w:r w:rsidRPr="00E3474B">
              <w:rPr>
                <w:rFonts w:ascii="D2Coding" w:eastAsia="D2Coding" w:hAnsi="D2Coding"/>
              </w:rPr>
              <w:t>    &lt;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false&lt;/</w:t>
            </w:r>
            <w:proofErr w:type="spellStart"/>
            <w:r w:rsidRPr="00E3474B">
              <w:rPr>
                <w:rFonts w:ascii="D2Coding" w:eastAsia="D2Coding" w:hAnsi="D2Coding"/>
              </w:rPr>
              <w:t>IsPerformed</w:t>
            </w:r>
            <w:proofErr w:type="spellEnd"/>
            <w:r w:rsidRPr="00E3474B">
              <w:rPr>
                <w:rFonts w:ascii="D2Coding" w:eastAsia="D2Coding" w:hAnsi="D2Coding"/>
              </w:rPr>
              <w:t>&gt;</w:t>
            </w:r>
          </w:p>
          <w:p w14:paraId="0357CA99" w14:textId="146966ED" w:rsidR="00773B44" w:rsidRPr="00E3474B" w:rsidRDefault="00E3474B" w:rsidP="00773B44">
            <w:pPr>
              <w:rPr>
                <w:rFonts w:ascii="D2Coding" w:eastAsia="D2Coding" w:hAnsi="D2Coding" w:hint="eastAsia"/>
              </w:rPr>
            </w:pPr>
            <w:r w:rsidRPr="00E3474B">
              <w:rPr>
                <w:rFonts w:ascii="D2Coding" w:eastAsia="D2Coding" w:hAnsi="D2Coding"/>
              </w:rPr>
              <w:t>&lt;/Action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8" w:name="_Toc38957412"/>
      <w:bookmarkEnd w:id="17"/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3CAF82F7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Perceptron&gt;</w:t>
            </w:r>
          </w:p>
          <w:p w14:paraId="344004C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</w:t>
            </w:r>
            <w:proofErr w:type="spellStart"/>
            <w:r w:rsidRPr="00FD6D25">
              <w:rPr>
                <w:rFonts w:ascii="D2Coding" w:eastAsia="D2Coding" w:hAnsi="D2Coding"/>
              </w:rPr>
              <w:t>SerialNumber</w:t>
            </w:r>
            <w:proofErr w:type="spellEnd"/>
            <w:r w:rsidRPr="00FD6D25">
              <w:rPr>
                <w:rFonts w:ascii="D2Coding" w:eastAsia="D2Coding" w:hAnsi="D2Coding"/>
              </w:rPr>
              <w:t>&gt;P000&lt;/</w:t>
            </w:r>
            <w:proofErr w:type="spellStart"/>
            <w:r w:rsidRPr="00FD6D25">
              <w:rPr>
                <w:rFonts w:ascii="D2Coding" w:eastAsia="D2Coding" w:hAnsi="D2Coding"/>
              </w:rPr>
              <w:t>SerialNumber</w:t>
            </w:r>
            <w:proofErr w:type="spellEnd"/>
            <w:r w:rsidRPr="00FD6D25">
              <w:rPr>
                <w:rFonts w:ascii="D2Coding" w:eastAsia="D2Coding" w:hAnsi="D2Coding"/>
              </w:rPr>
              <w:t>&gt;</w:t>
            </w:r>
          </w:p>
          <w:p w14:paraId="17038E2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커피 사이즈 선택&lt;/Description&gt;</w:t>
            </w:r>
          </w:p>
          <w:p w14:paraId="7E7205F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Inputs&gt;</w:t>
            </w:r>
          </w:p>
          <w:p w14:paraId="775B1E8E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6&lt;/Input&gt;</w:t>
            </w:r>
          </w:p>
          <w:p w14:paraId="7DB0215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7&lt;/Input&gt;</w:t>
            </w:r>
          </w:p>
          <w:p w14:paraId="68FC459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8&lt;/Input&gt;</w:t>
            </w:r>
          </w:p>
          <w:p w14:paraId="3106D89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Input&gt;A009&lt;/Input&gt;</w:t>
            </w:r>
          </w:p>
          <w:p w14:paraId="6EAF38A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Inputs&gt;</w:t>
            </w:r>
          </w:p>
          <w:p w14:paraId="531D0974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Weights&gt;</w:t>
            </w:r>
          </w:p>
          <w:p w14:paraId="1C00763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58C3017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4C1C90B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5&lt;/Weight&gt;</w:t>
            </w:r>
          </w:p>
          <w:p w14:paraId="7EE7BB4D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Weight&gt;0.0&lt;/Weight&gt;</w:t>
            </w:r>
          </w:p>
          <w:p w14:paraId="1B09737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Weights&gt;</w:t>
            </w:r>
          </w:p>
          <w:p w14:paraId="54A00EEC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Bias&gt;0&lt;/Bias&gt;</w:t>
            </w:r>
          </w:p>
          <w:p w14:paraId="2B9CED65" w14:textId="1B695A64" w:rsidR="00747A03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Perceptron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19" w:name="_Toc38957413"/>
      <w:r>
        <w:rPr>
          <w:rFonts w:hint="eastAsia"/>
        </w:rPr>
        <w:t xml:space="preserve">원인 </w:t>
      </w:r>
      <w:r>
        <w:t>(Cause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59CE6999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Cause&gt;</w:t>
            </w:r>
          </w:p>
          <w:p w14:paraId="5EB5E6F3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</w:t>
            </w:r>
            <w:proofErr w:type="spellStart"/>
            <w:r w:rsidRPr="00FD6D25">
              <w:rPr>
                <w:rFonts w:ascii="D2Coding" w:eastAsia="D2Coding" w:hAnsi="D2Coding"/>
              </w:rPr>
              <w:t>SerialNumber</w:t>
            </w:r>
            <w:proofErr w:type="spellEnd"/>
            <w:r w:rsidRPr="00FD6D25">
              <w:rPr>
                <w:rFonts w:ascii="D2Coding" w:eastAsia="D2Coding" w:hAnsi="D2Coding"/>
              </w:rPr>
              <w:t>&gt;U000&lt;/</w:t>
            </w:r>
            <w:proofErr w:type="spellStart"/>
            <w:r w:rsidRPr="00FD6D25">
              <w:rPr>
                <w:rFonts w:ascii="D2Coding" w:eastAsia="D2Coding" w:hAnsi="D2Coding"/>
              </w:rPr>
              <w:t>SerialNumber</w:t>
            </w:r>
            <w:proofErr w:type="spellEnd"/>
            <w:r w:rsidRPr="00FD6D25">
              <w:rPr>
                <w:rFonts w:ascii="D2Coding" w:eastAsia="D2Coding" w:hAnsi="D2Coding"/>
              </w:rPr>
              <w:t>&gt;</w:t>
            </w:r>
          </w:p>
          <w:p w14:paraId="0369E65A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Description&gt;사이즈 선택여부&lt;/Description&gt;</w:t>
            </w:r>
          </w:p>
          <w:p w14:paraId="10B6B7A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Perceptron&gt;P000&lt;/Perceptron&gt;</w:t>
            </w:r>
          </w:p>
          <w:p w14:paraId="4CB05AE8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</w:t>
            </w:r>
            <w:proofErr w:type="spellStart"/>
            <w:r w:rsidRPr="00FD6D25">
              <w:rPr>
                <w:rFonts w:ascii="D2Coding" w:eastAsia="D2Coding" w:hAnsi="D2Coding"/>
              </w:rPr>
              <w:t>Nexts</w:t>
            </w:r>
            <w:proofErr w:type="spellEnd"/>
            <w:r w:rsidRPr="00FD6D25">
              <w:rPr>
                <w:rFonts w:ascii="D2Coding" w:eastAsia="D2Coding" w:hAnsi="D2Coding"/>
              </w:rPr>
              <w:t>&gt;</w:t>
            </w:r>
          </w:p>
          <w:p w14:paraId="249C5CEF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8&lt;/Next&gt; &lt;!-- 사이즈 물어보기 --&gt;</w:t>
            </w:r>
          </w:p>
          <w:p w14:paraId="1DA610D2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Next&gt;C007&lt;/Next&gt; &lt;!-- 사이즈 말함 --&gt;</w:t>
            </w:r>
          </w:p>
          <w:p w14:paraId="06E0138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</w:t>
            </w:r>
            <w:proofErr w:type="spellStart"/>
            <w:r w:rsidRPr="00FD6D25">
              <w:rPr>
                <w:rFonts w:ascii="D2Coding" w:eastAsia="D2Coding" w:hAnsi="D2Coding"/>
              </w:rPr>
              <w:t>Nexts</w:t>
            </w:r>
            <w:proofErr w:type="spellEnd"/>
            <w:r w:rsidRPr="00FD6D25">
              <w:rPr>
                <w:rFonts w:ascii="D2Coding" w:eastAsia="D2Coding" w:hAnsi="D2Coding"/>
              </w:rPr>
              <w:t>&gt;</w:t>
            </w:r>
          </w:p>
          <w:p w14:paraId="5D5996E1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Thresholds&gt;</w:t>
            </w:r>
          </w:p>
          <w:p w14:paraId="50FE0D1B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    &lt;Threshold&gt;0.5&lt;/Threshold&gt;</w:t>
            </w:r>
          </w:p>
          <w:p w14:paraId="3D4996B5" w14:textId="77777777" w:rsidR="00FD6D25" w:rsidRPr="00FD6D25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 xml:space="preserve">    &lt;/Thresholds&gt;</w:t>
            </w:r>
          </w:p>
          <w:p w14:paraId="5A5D3362" w14:textId="4B2765AF" w:rsidR="00485530" w:rsidRPr="00485530" w:rsidRDefault="00FD6D25" w:rsidP="00FD6D25">
            <w:pPr>
              <w:rPr>
                <w:rFonts w:ascii="D2Coding" w:eastAsia="D2Coding" w:hAnsi="D2Coding"/>
              </w:rPr>
            </w:pPr>
            <w:r w:rsidRPr="00FD6D25">
              <w:rPr>
                <w:rFonts w:ascii="D2Coding" w:eastAsia="D2Coding" w:hAnsi="D2Coding"/>
              </w:rPr>
              <w:t>&lt;/Cause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0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60A23C3D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Option&gt;</w:t>
            </w:r>
          </w:p>
          <w:p w14:paraId="4AEDDDA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</w:t>
            </w:r>
            <w:proofErr w:type="spellStart"/>
            <w:r w:rsidRPr="00514273">
              <w:rPr>
                <w:rFonts w:ascii="D2Coding" w:eastAsia="D2Coding" w:hAnsi="D2Coding"/>
              </w:rPr>
              <w:t>SerialNumber</w:t>
            </w:r>
            <w:proofErr w:type="spellEnd"/>
            <w:r w:rsidRPr="00514273">
              <w:rPr>
                <w:rFonts w:ascii="D2Coding" w:eastAsia="D2Coding" w:hAnsi="D2Coding"/>
              </w:rPr>
              <w:t>&gt;O000&lt;/</w:t>
            </w:r>
            <w:proofErr w:type="spellStart"/>
            <w:r w:rsidRPr="00514273">
              <w:rPr>
                <w:rFonts w:ascii="D2Coding" w:eastAsia="D2Coding" w:hAnsi="D2Coding"/>
              </w:rPr>
              <w:t>SerialNumber</w:t>
            </w:r>
            <w:proofErr w:type="spellEnd"/>
            <w:r w:rsidRPr="00514273">
              <w:rPr>
                <w:rFonts w:ascii="D2Coding" w:eastAsia="D2Coding" w:hAnsi="D2Coding"/>
              </w:rPr>
              <w:t>&gt;</w:t>
            </w:r>
          </w:p>
          <w:p w14:paraId="225C51C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Description&gt;커피 메뉴 선택&lt;/Description&gt;</w:t>
            </w:r>
          </w:p>
          <w:p w14:paraId="4ABA863A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Actions&gt;</w:t>
            </w:r>
          </w:p>
          <w:p w14:paraId="70BC42B9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0&lt;/Action&gt; &lt;!-- 커피-아메리카노 선택 --&gt;</w:t>
            </w:r>
          </w:p>
          <w:p w14:paraId="0158A36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1&lt;/Action&gt; &lt;!-- 커피-카페라떼 선택 --&gt;</w:t>
            </w:r>
          </w:p>
          <w:p w14:paraId="40807091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2&lt;/Action&gt; &lt;!-- 커피-녹차 선택 --&gt;</w:t>
            </w:r>
          </w:p>
          <w:p w14:paraId="1A6B4A96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    &lt;Action&gt;A003&lt;/Action&gt; &lt;!-- 커피-</w:t>
            </w:r>
            <w:proofErr w:type="spellStart"/>
            <w:r w:rsidRPr="00514273">
              <w:rPr>
                <w:rFonts w:ascii="D2Coding" w:eastAsia="D2Coding" w:hAnsi="D2Coding"/>
              </w:rPr>
              <w:t>초코라떼</w:t>
            </w:r>
            <w:proofErr w:type="spellEnd"/>
            <w:r w:rsidRPr="00514273">
              <w:rPr>
                <w:rFonts w:ascii="D2Coding" w:eastAsia="D2Coding" w:hAnsi="D2Coding"/>
              </w:rPr>
              <w:t xml:space="preserve"> 선택 --&gt;</w:t>
            </w:r>
          </w:p>
          <w:p w14:paraId="21192E9E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/Actions&gt;</w:t>
            </w:r>
          </w:p>
          <w:p w14:paraId="5E1E19DF" w14:textId="77777777" w:rsidR="00514273" w:rsidRPr="00514273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 xml:space="preserve">    &lt;</w:t>
            </w:r>
            <w:proofErr w:type="spellStart"/>
            <w:r w:rsidRPr="00514273">
              <w:rPr>
                <w:rFonts w:ascii="D2Coding" w:eastAsia="D2Coding" w:hAnsi="D2Coding"/>
              </w:rPr>
              <w:t>IsMultiple</w:t>
            </w:r>
            <w:proofErr w:type="spellEnd"/>
            <w:r w:rsidRPr="00514273">
              <w:rPr>
                <w:rFonts w:ascii="D2Coding" w:eastAsia="D2Coding" w:hAnsi="D2Coding"/>
              </w:rPr>
              <w:t>&gt;false&lt;/</w:t>
            </w:r>
            <w:proofErr w:type="spellStart"/>
            <w:r w:rsidRPr="00514273">
              <w:rPr>
                <w:rFonts w:ascii="D2Coding" w:eastAsia="D2Coding" w:hAnsi="D2Coding"/>
              </w:rPr>
              <w:t>IsMultiple</w:t>
            </w:r>
            <w:proofErr w:type="spellEnd"/>
            <w:r w:rsidRPr="00514273">
              <w:rPr>
                <w:rFonts w:ascii="D2Coding" w:eastAsia="D2Coding" w:hAnsi="D2Coding"/>
              </w:rPr>
              <w:t>&gt;</w:t>
            </w:r>
          </w:p>
          <w:p w14:paraId="476B5781" w14:textId="43D35BE0" w:rsidR="00F7220D" w:rsidRPr="00485530" w:rsidRDefault="00514273" w:rsidP="00514273">
            <w:pPr>
              <w:rPr>
                <w:rFonts w:ascii="D2Coding" w:eastAsia="D2Coding" w:hAnsi="D2Coding"/>
              </w:rPr>
            </w:pPr>
            <w:r w:rsidRPr="00514273">
              <w:rPr>
                <w:rFonts w:ascii="D2Coding" w:eastAsia="D2Coding" w:hAnsi="D2Coding"/>
              </w:rPr>
              <w:t>&lt;/Option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1" w:name="_Toc38957415"/>
      <w:r>
        <w:rPr>
          <w:rFonts w:hint="eastAsia"/>
        </w:rPr>
        <w:t xml:space="preserve">캡션 </w:t>
      </w:r>
      <w:r>
        <w:t>(Ca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461EDDF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2937617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C001&lt;/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4CA4012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심시간이라 사람이 많은 스타벅스 안, 한참 기다렸다. 여전히 민수 뒤에는 사람들이 많다.&lt;/Dialogue&gt;</w:t>
            </w:r>
          </w:p>
          <w:p w14:paraId="4ACD21F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false&lt;/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3A9CD0A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  <w:proofErr w:type="spellStart"/>
            <w:r w:rsidRPr="009A36EF">
              <w:rPr>
                <w:rFonts w:ascii="D2Coding" w:eastAsia="D2Coding" w:hAnsi="D2Coding"/>
              </w:rPr>
              <w:t>나레이터</w:t>
            </w:r>
            <w:proofErr w:type="spellEnd"/>
            <w:r w:rsidRPr="009A36EF">
              <w:rPr>
                <w:rFonts w:ascii="D2Coding" w:eastAsia="D2Coding" w:hAnsi="D2Coding"/>
              </w:rPr>
              <w:t>&lt;/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2CFE75C9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C002&lt;/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38F959F1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50FC35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76A4712F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1D97068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C002&lt;/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45E1EC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점원: </w:t>
            </w:r>
            <w:proofErr w:type="spellStart"/>
            <w:r w:rsidRPr="009A36EF">
              <w:rPr>
                <w:rFonts w:ascii="D2Coding" w:eastAsia="D2Coding" w:hAnsi="D2Coding"/>
              </w:rPr>
              <w:t>어서오세요</w:t>
            </w:r>
            <w:proofErr w:type="spellEnd"/>
            <w:r w:rsidRPr="009A36EF">
              <w:rPr>
                <w:rFonts w:ascii="D2Coding" w:eastAsia="D2Coding" w:hAnsi="D2Coding"/>
              </w:rPr>
              <w:t xml:space="preserve">. </w:t>
            </w:r>
            <w:proofErr w:type="spellStart"/>
            <w:r w:rsidRPr="009A36EF">
              <w:rPr>
                <w:rFonts w:ascii="D2Coding" w:eastAsia="D2Coding" w:hAnsi="D2Coding"/>
              </w:rPr>
              <w:t>주문하시겠어요</w:t>
            </w:r>
            <w:proofErr w:type="spellEnd"/>
            <w:r w:rsidRPr="009A36EF">
              <w:rPr>
                <w:rFonts w:ascii="D2Coding" w:eastAsia="D2Coding" w:hAnsi="D2Coding"/>
              </w:rPr>
              <w:t>?&lt;/Dialogue&gt;</w:t>
            </w:r>
          </w:p>
          <w:p w14:paraId="0731BF4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false&lt;/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1A83C0B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점원&lt;/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4B84EF9E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C003&lt;/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45E950A6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Option&gt;O000&lt;/Option&gt;</w:t>
            </w:r>
          </w:p>
          <w:p w14:paraId="22C7B86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62F97DC3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  <w:p w14:paraId="185A8CD7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Caption&gt;</w:t>
            </w:r>
          </w:p>
          <w:p w14:paraId="64D9D644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C003&lt;/</w:t>
            </w:r>
            <w:proofErr w:type="spellStart"/>
            <w:r w:rsidRPr="009A36EF">
              <w:rPr>
                <w:rFonts w:ascii="D2Coding" w:eastAsia="D2Coding" w:hAnsi="D2Coding"/>
              </w:rPr>
              <w:t>SerialNumber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13FDD775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alogue&gt;{0} 주세요.&lt;/Dialogue&gt;</w:t>
            </w:r>
          </w:p>
          <w:p w14:paraId="0C3F547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false&lt;/</w:t>
            </w:r>
            <w:proofErr w:type="spellStart"/>
            <w:r w:rsidRPr="009A36EF">
              <w:rPr>
                <w:rFonts w:ascii="D2Coding" w:eastAsia="D2Coding" w:hAnsi="D2Coding"/>
              </w:rPr>
              <w:t>HasCaus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7496F14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김민수&lt;/</w:t>
            </w:r>
            <w:proofErr w:type="spellStart"/>
            <w:r w:rsidRPr="009A36EF">
              <w:rPr>
                <w:rFonts w:ascii="D2Coding" w:eastAsia="D2Coding" w:hAnsi="D2Coding"/>
              </w:rPr>
              <w:t>SpeakerName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5DB216AA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C004&lt;/</w:t>
            </w:r>
            <w:proofErr w:type="spellStart"/>
            <w:r w:rsidRPr="009A36EF">
              <w:rPr>
                <w:rFonts w:ascii="D2Coding" w:eastAsia="D2Coding" w:hAnsi="D2Coding"/>
              </w:rPr>
              <w:t>NextCaption</w:t>
            </w:r>
            <w:proofErr w:type="spellEnd"/>
            <w:r w:rsidRPr="009A36EF">
              <w:rPr>
                <w:rFonts w:ascii="D2Coding" w:eastAsia="D2Coding" w:hAnsi="D2Coding"/>
              </w:rPr>
              <w:t>&gt;</w:t>
            </w:r>
          </w:p>
          <w:p w14:paraId="141C5FB0" w14:textId="77777777" w:rsidR="009A36EF" w:rsidRPr="009A36EF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9E0094" w14:textId="1F8F93F1" w:rsidR="001F7716" w:rsidRPr="00485530" w:rsidRDefault="009A36EF" w:rsidP="009A36EF">
            <w:pPr>
              <w:rPr>
                <w:rFonts w:ascii="D2Coding" w:eastAsia="D2Coding" w:hAnsi="D2Coding"/>
              </w:rPr>
            </w:pPr>
            <w:r w:rsidRPr="009A36EF">
              <w:rPr>
                <w:rFonts w:ascii="D2Coding" w:eastAsia="D2Coding" w:hAnsi="D2Coding"/>
              </w:rPr>
              <w:t>&lt;/Caption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2" w:name="_Toc38957416"/>
      <w:r>
        <w:rPr>
          <w:rFonts w:hint="eastAsia"/>
        </w:rPr>
        <w:lastRenderedPageBreak/>
        <w:t xml:space="preserve">장면 </w:t>
      </w:r>
      <w:r>
        <w:t>(Scene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0C6A1DE4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e&gt;</w:t>
            </w:r>
          </w:p>
          <w:p w14:paraId="5E097696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D95BE2">
              <w:rPr>
                <w:rFonts w:ascii="D2Coding" w:eastAsia="D2Coding" w:hAnsi="D2Coding"/>
              </w:rPr>
              <w:t>SerialNumber</w:t>
            </w:r>
            <w:proofErr w:type="spellEnd"/>
            <w:r w:rsidRPr="00D95BE2">
              <w:rPr>
                <w:rFonts w:ascii="D2Coding" w:eastAsia="D2Coding" w:hAnsi="D2Coding"/>
              </w:rPr>
              <w:t>&gt;S000&lt;/</w:t>
            </w:r>
            <w:proofErr w:type="spellStart"/>
            <w:r w:rsidRPr="00D95BE2">
              <w:rPr>
                <w:rFonts w:ascii="D2Coding" w:eastAsia="D2Coding" w:hAnsi="D2Coding"/>
              </w:rPr>
              <w:t>SerialNumber</w:t>
            </w:r>
            <w:proofErr w:type="spellEnd"/>
            <w:r w:rsidRPr="00D95BE2">
              <w:rPr>
                <w:rFonts w:ascii="D2Coding" w:eastAsia="D2Coding" w:hAnsi="D2Coding"/>
              </w:rPr>
              <w:t>&gt;</w:t>
            </w:r>
          </w:p>
          <w:p w14:paraId="2C1752A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- 주문&lt;/Description&gt;</w:t>
            </w:r>
          </w:p>
          <w:p w14:paraId="15C9A0D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Caption&gt;C000&lt;/Caption&gt;</w:t>
            </w:r>
          </w:p>
          <w:p w14:paraId="732B197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D95BE2">
              <w:rPr>
                <w:rFonts w:ascii="D2Coding" w:eastAsia="D2Coding" w:hAnsi="D2Coding"/>
              </w:rPr>
              <w:t>HasCause</w:t>
            </w:r>
            <w:proofErr w:type="spellEnd"/>
            <w:r w:rsidRPr="00D95BE2">
              <w:rPr>
                <w:rFonts w:ascii="D2Coding" w:eastAsia="D2Coding" w:hAnsi="D2Coding"/>
              </w:rPr>
              <w:t>&gt;false&lt;/</w:t>
            </w:r>
            <w:proofErr w:type="spellStart"/>
            <w:r w:rsidRPr="00D95BE2">
              <w:rPr>
                <w:rFonts w:ascii="D2Coding" w:eastAsia="D2Coding" w:hAnsi="D2Coding"/>
              </w:rPr>
              <w:t>HasCause</w:t>
            </w:r>
            <w:proofErr w:type="spellEnd"/>
            <w:r w:rsidRPr="00D95BE2">
              <w:rPr>
                <w:rFonts w:ascii="D2Coding" w:eastAsia="D2Coding" w:hAnsi="D2Coding"/>
              </w:rPr>
              <w:t>&gt;</w:t>
            </w:r>
          </w:p>
          <w:p w14:paraId="577DA6A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16E6CEAA" w14:textId="0A6F3135" w:rsidR="002E023A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e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7"/>
      <w:r>
        <w:rPr>
          <w:rFonts w:hint="eastAsia"/>
        </w:rPr>
        <w:t xml:space="preserve">시나리오 </w:t>
      </w:r>
      <w:r>
        <w:t>(Scenario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218B8F70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Scenario&gt;</w:t>
            </w:r>
          </w:p>
          <w:p w14:paraId="020A8FF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D95BE2">
              <w:rPr>
                <w:rFonts w:ascii="D2Coding" w:eastAsia="D2Coding" w:hAnsi="D2Coding"/>
              </w:rPr>
              <w:t>SerialNumber</w:t>
            </w:r>
            <w:proofErr w:type="spellEnd"/>
            <w:r w:rsidRPr="00D95BE2">
              <w:rPr>
                <w:rFonts w:ascii="D2Coding" w:eastAsia="D2Coding" w:hAnsi="D2Coding"/>
              </w:rPr>
              <w:t>&gt;E000&lt;/</w:t>
            </w:r>
            <w:proofErr w:type="spellStart"/>
            <w:r w:rsidRPr="00D95BE2">
              <w:rPr>
                <w:rFonts w:ascii="D2Coding" w:eastAsia="D2Coding" w:hAnsi="D2Coding"/>
              </w:rPr>
              <w:t>SerialNumber</w:t>
            </w:r>
            <w:proofErr w:type="spellEnd"/>
            <w:r w:rsidRPr="00D95BE2">
              <w:rPr>
                <w:rFonts w:ascii="D2Coding" w:eastAsia="D2Coding" w:hAnsi="D2Coding"/>
              </w:rPr>
              <w:t>&gt;</w:t>
            </w:r>
          </w:p>
          <w:p w14:paraId="6A42774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escription&gt;카페(요청) 시나리오&lt;Description&gt;</w:t>
            </w:r>
          </w:p>
          <w:p w14:paraId="12E702F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Scenes&gt;</w:t>
            </w:r>
          </w:p>
          <w:p w14:paraId="4369873C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  &lt;Scene&gt;S000&lt;/Scene&gt;</w:t>
            </w:r>
          </w:p>
          <w:p w14:paraId="4275E9E7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/Scenes&gt;</w:t>
            </w:r>
          </w:p>
          <w:p w14:paraId="409B2C58" w14:textId="77777777" w:rsidR="00D95BE2" w:rsidRPr="00D95BE2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 xml:space="preserve">  &lt;Displayed&gt;false&lt;/Displayed&gt;</w:t>
            </w:r>
          </w:p>
          <w:p w14:paraId="0DE1CB5A" w14:textId="1C00F540" w:rsidR="00D93D01" w:rsidRPr="00485530" w:rsidRDefault="00D95BE2" w:rsidP="00D95BE2">
            <w:pPr>
              <w:rPr>
                <w:rFonts w:ascii="D2Coding" w:eastAsia="D2Coding" w:hAnsi="D2Coding"/>
              </w:rPr>
            </w:pPr>
            <w:r w:rsidRPr="00D95BE2">
              <w:rPr>
                <w:rFonts w:ascii="D2Coding" w:eastAsia="D2Coding" w:hAnsi="D2Coding"/>
              </w:rPr>
              <w:t>&lt;/Scenario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4" w:name="_Toc38957418"/>
      <w:r>
        <w:rPr>
          <w:rFonts w:hint="eastAsia"/>
        </w:rPr>
        <w:t xml:space="preserve">맥락 </w:t>
      </w:r>
      <w:r>
        <w:t>(Context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236DE7E8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Context&gt;</w:t>
            </w:r>
          </w:p>
          <w:p w14:paraId="4A66848D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SerialNumber&gt;D87C6088-F5AC-426A-AF34-99BE0656CD9A&lt;/SerialNumber&gt;</w:t>
            </w:r>
          </w:p>
          <w:p w14:paraId="59F7E3D2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82584D">
              <w:rPr>
                <w:rFonts w:ascii="D2Coding" w:eastAsia="D2Coding" w:hAnsi="D2Coding"/>
              </w:rPr>
              <w:t>CurrentScenario</w:t>
            </w:r>
            <w:proofErr w:type="spellEnd"/>
            <w:r w:rsidRPr="0082584D">
              <w:rPr>
                <w:rFonts w:ascii="D2Coding" w:eastAsia="D2Coding" w:hAnsi="D2Coding"/>
              </w:rPr>
              <w:t>&gt;E000&lt;/</w:t>
            </w:r>
            <w:proofErr w:type="spellStart"/>
            <w:r w:rsidRPr="0082584D">
              <w:rPr>
                <w:rFonts w:ascii="D2Coding" w:eastAsia="D2Coding" w:hAnsi="D2Coding"/>
              </w:rPr>
              <w:t>CurrentScenario</w:t>
            </w:r>
            <w:proofErr w:type="spellEnd"/>
            <w:r w:rsidRPr="0082584D">
              <w:rPr>
                <w:rFonts w:ascii="D2Coding" w:eastAsia="D2Coding" w:hAnsi="D2Coding"/>
              </w:rPr>
              <w:t>&gt;</w:t>
            </w:r>
          </w:p>
          <w:p w14:paraId="15EBDDE3" w14:textId="77777777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82584D">
              <w:rPr>
                <w:rFonts w:ascii="D2Coding" w:eastAsia="D2Coding" w:hAnsi="D2Coding"/>
              </w:rPr>
              <w:t>CurrentScene</w:t>
            </w:r>
            <w:proofErr w:type="spellEnd"/>
            <w:r w:rsidRPr="0082584D">
              <w:rPr>
                <w:rFonts w:ascii="D2Coding" w:eastAsia="D2Coding" w:hAnsi="D2Coding"/>
              </w:rPr>
              <w:t>&gt;S000&lt;/</w:t>
            </w:r>
            <w:proofErr w:type="spellStart"/>
            <w:r w:rsidRPr="0082584D">
              <w:rPr>
                <w:rFonts w:ascii="D2Coding" w:eastAsia="D2Coding" w:hAnsi="D2Coding"/>
              </w:rPr>
              <w:t>CurrentScene</w:t>
            </w:r>
            <w:proofErr w:type="spellEnd"/>
            <w:r w:rsidRPr="0082584D">
              <w:rPr>
                <w:rFonts w:ascii="D2Coding" w:eastAsia="D2Coding" w:hAnsi="D2Coding"/>
              </w:rPr>
              <w:t>&gt;</w:t>
            </w:r>
          </w:p>
          <w:p w14:paraId="14AC04D7" w14:textId="5C68D2DA" w:rsidR="0082584D" w:rsidRPr="0082584D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 xml:space="preserve">  &lt;</w:t>
            </w:r>
            <w:proofErr w:type="spellStart"/>
            <w:r w:rsidRPr="0082584D">
              <w:rPr>
                <w:rFonts w:ascii="D2Coding" w:eastAsia="D2Coding" w:hAnsi="D2Coding"/>
              </w:rPr>
              <w:t>CurrentCaption</w:t>
            </w:r>
            <w:proofErr w:type="spellEnd"/>
            <w:r w:rsidRPr="0082584D">
              <w:rPr>
                <w:rFonts w:ascii="D2Coding" w:eastAsia="D2Coding" w:hAnsi="D2Coding"/>
              </w:rPr>
              <w:t>&gt;C00</w:t>
            </w:r>
            <w:r>
              <w:rPr>
                <w:rFonts w:ascii="D2Coding" w:eastAsia="D2Coding" w:hAnsi="D2Coding"/>
              </w:rPr>
              <w:t>1</w:t>
            </w:r>
            <w:bookmarkStart w:id="25" w:name="_GoBack"/>
            <w:bookmarkEnd w:id="25"/>
            <w:r w:rsidRPr="0082584D">
              <w:rPr>
                <w:rFonts w:ascii="D2Coding" w:eastAsia="D2Coding" w:hAnsi="D2Coding"/>
              </w:rPr>
              <w:t>&lt;/</w:t>
            </w:r>
            <w:proofErr w:type="spellStart"/>
            <w:r w:rsidRPr="0082584D">
              <w:rPr>
                <w:rFonts w:ascii="D2Coding" w:eastAsia="D2Coding" w:hAnsi="D2Coding"/>
              </w:rPr>
              <w:t>CurrentCaption</w:t>
            </w:r>
            <w:proofErr w:type="spellEnd"/>
            <w:r w:rsidRPr="0082584D">
              <w:rPr>
                <w:rFonts w:ascii="D2Coding" w:eastAsia="D2Coding" w:hAnsi="D2Coding"/>
              </w:rPr>
              <w:t>&gt;</w:t>
            </w:r>
          </w:p>
          <w:p w14:paraId="1C558EC3" w14:textId="26426880" w:rsidR="00131AAD" w:rsidRPr="00485530" w:rsidRDefault="0082584D" w:rsidP="0082584D">
            <w:pPr>
              <w:rPr>
                <w:rFonts w:ascii="D2Coding" w:eastAsia="D2Coding" w:hAnsi="D2Coding"/>
              </w:rPr>
            </w:pPr>
            <w:r w:rsidRPr="0082584D">
              <w:rPr>
                <w:rFonts w:ascii="D2Coding" w:eastAsia="D2Coding" w:hAnsi="D2Coding"/>
              </w:rPr>
              <w:t>&lt;/Context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FAFD" w14:textId="77777777" w:rsidR="00AA176A" w:rsidRDefault="00AA176A" w:rsidP="00F30303">
      <w:pPr>
        <w:spacing w:after="0" w:line="240" w:lineRule="auto"/>
      </w:pPr>
      <w:r>
        <w:separator/>
      </w:r>
    </w:p>
  </w:endnote>
  <w:endnote w:type="continuationSeparator" w:id="0">
    <w:p w14:paraId="2853C215" w14:textId="77777777" w:rsidR="00AA176A" w:rsidRDefault="00AA176A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C454EB73-3D53-497F-B0A7-94F2AED7C2E1}"/>
    <w:embedBold r:id="rId2" w:subsetted="1" w:fontKey="{C5F9910E-411D-45A9-B8D7-F4C1690C521A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4FEB6A95-A342-42C4-8553-D663AC51264D}"/>
    <w:embedBold r:id="rId4" w:subsetted="1" w:fontKey="{F90D71F8-FE1C-4DF6-994D-165163890C4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C964F7E-0EE6-4BC5-AE9F-4798F858FC5A}"/>
    <w:embedItalic r:id="rId6" w:fontKey="{08C00CE3-782F-4BFB-BAD9-35316D272875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1AE00D42-B7BF-4318-B3E8-EB358FBFE3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DB40BF" w:rsidRDefault="00DB40BF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64DF" w14:textId="77777777" w:rsidR="00AA176A" w:rsidRDefault="00AA176A" w:rsidP="00F30303">
      <w:pPr>
        <w:spacing w:after="0" w:line="240" w:lineRule="auto"/>
      </w:pPr>
      <w:r>
        <w:separator/>
      </w:r>
    </w:p>
  </w:footnote>
  <w:footnote w:type="continuationSeparator" w:id="0">
    <w:p w14:paraId="50163FD8" w14:textId="77777777" w:rsidR="00AA176A" w:rsidRDefault="00AA176A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7230E"/>
    <w:rsid w:val="000935D6"/>
    <w:rsid w:val="000952E0"/>
    <w:rsid w:val="000B5ACA"/>
    <w:rsid w:val="000E1AD7"/>
    <w:rsid w:val="000E6798"/>
    <w:rsid w:val="000F4D94"/>
    <w:rsid w:val="00123637"/>
    <w:rsid w:val="00124405"/>
    <w:rsid w:val="00131AAD"/>
    <w:rsid w:val="00137105"/>
    <w:rsid w:val="00141505"/>
    <w:rsid w:val="001454C1"/>
    <w:rsid w:val="00163CEC"/>
    <w:rsid w:val="00181944"/>
    <w:rsid w:val="001B56C4"/>
    <w:rsid w:val="001D1BBC"/>
    <w:rsid w:val="001D41EC"/>
    <w:rsid w:val="001D727D"/>
    <w:rsid w:val="001F7716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F1EDF"/>
    <w:rsid w:val="00366390"/>
    <w:rsid w:val="0037194C"/>
    <w:rsid w:val="00386390"/>
    <w:rsid w:val="00391DE5"/>
    <w:rsid w:val="003950E2"/>
    <w:rsid w:val="003957C7"/>
    <w:rsid w:val="00397FF4"/>
    <w:rsid w:val="003C78AD"/>
    <w:rsid w:val="0041555C"/>
    <w:rsid w:val="00425105"/>
    <w:rsid w:val="00462705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B3310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86642"/>
    <w:rsid w:val="00786A86"/>
    <w:rsid w:val="007936A7"/>
    <w:rsid w:val="007B7D72"/>
    <w:rsid w:val="007D5D04"/>
    <w:rsid w:val="00807025"/>
    <w:rsid w:val="008121A1"/>
    <w:rsid w:val="00822CC2"/>
    <w:rsid w:val="0082584D"/>
    <w:rsid w:val="00837FEA"/>
    <w:rsid w:val="008569A1"/>
    <w:rsid w:val="00874F08"/>
    <w:rsid w:val="008A4042"/>
    <w:rsid w:val="008B7A1A"/>
    <w:rsid w:val="008C16D9"/>
    <w:rsid w:val="008C44FF"/>
    <w:rsid w:val="009116B3"/>
    <w:rsid w:val="009241BB"/>
    <w:rsid w:val="0093242C"/>
    <w:rsid w:val="00937F10"/>
    <w:rsid w:val="00967E95"/>
    <w:rsid w:val="00973F98"/>
    <w:rsid w:val="009818EE"/>
    <w:rsid w:val="009833E6"/>
    <w:rsid w:val="0099107A"/>
    <w:rsid w:val="009A36EF"/>
    <w:rsid w:val="009A6D0F"/>
    <w:rsid w:val="009D00DE"/>
    <w:rsid w:val="009D65DC"/>
    <w:rsid w:val="009E2093"/>
    <w:rsid w:val="009E57F5"/>
    <w:rsid w:val="009F1AAC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870AD"/>
    <w:rsid w:val="00B91A90"/>
    <w:rsid w:val="00BA7468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509F0"/>
    <w:rsid w:val="00E7479E"/>
    <w:rsid w:val="00E768F0"/>
    <w:rsid w:val="00E832A2"/>
    <w:rsid w:val="00EA5C27"/>
    <w:rsid w:val="00EB6663"/>
    <w:rsid w:val="00EE3B2D"/>
    <w:rsid w:val="00F03EA2"/>
    <w:rsid w:val="00F1280B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490A16"/>
    <w:rsid w:val="00A35CC7"/>
    <w:rsid w:val="00A636B5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E41B1-EB37-400C-BA7C-759995B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86</cp:revision>
  <cp:lastPrinted>2020-04-27T22:30:00Z</cp:lastPrinted>
  <dcterms:created xsi:type="dcterms:W3CDTF">2020-04-27T18:33:00Z</dcterms:created>
  <dcterms:modified xsi:type="dcterms:W3CDTF">2020-04-28T00:15:00Z</dcterms:modified>
</cp:coreProperties>
</file>